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595A87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7">
        <w:rPr>
          <w:rFonts w:ascii="Times New Roman" w:hAnsi="Times New Roman" w:cs="Times New Roman"/>
          <w:b/>
          <w:sz w:val="28"/>
          <w:szCs w:val="28"/>
        </w:rPr>
        <w:t>Финансовое оздоровление: реабилитировать нельзя ликвидировать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7"/>
          <w:szCs w:val="27"/>
        </w:rPr>
        <w:tab/>
      </w:r>
      <w:r w:rsidRPr="00595A87">
        <w:rPr>
          <w:rFonts w:ascii="Times New Roman" w:hAnsi="Times New Roman" w:cs="Times New Roman"/>
          <w:sz w:val="28"/>
          <w:szCs w:val="28"/>
        </w:rPr>
        <w:t xml:space="preserve">В условиях экономической нестабильности, частоты финансовых кризисов, изменчивости </w:t>
      </w:r>
      <w:proofErr w:type="spellStart"/>
      <w:r w:rsidRPr="00595A87">
        <w:rPr>
          <w:rFonts w:ascii="Times New Roman" w:hAnsi="Times New Roman" w:cs="Times New Roman"/>
          <w:sz w:val="28"/>
          <w:szCs w:val="28"/>
        </w:rPr>
        <w:t>бизнессреды</w:t>
      </w:r>
      <w:proofErr w:type="spellEnd"/>
      <w:r w:rsidRPr="00595A87">
        <w:rPr>
          <w:rFonts w:ascii="Times New Roman" w:hAnsi="Times New Roman" w:cs="Times New Roman"/>
          <w:sz w:val="28"/>
          <w:szCs w:val="28"/>
        </w:rPr>
        <w:t xml:space="preserve"> все большее число коммерческих организаций испытывают затруднения со своевременным и полным погашением денежных обязательств, что является предпосылкой наступления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Финансовое оздоровление представляет собой процедуру банкротства, направленную на восстановление платежеспособности предприятия должника и погашение задолженности в соответствии с графиком погашения задолженности. </w:t>
      </w:r>
      <w:r w:rsidRPr="00595A87">
        <w:rPr>
          <w:rFonts w:ascii="Times New Roman" w:hAnsi="Times New Roman" w:cs="Times New Roman"/>
          <w:sz w:val="28"/>
          <w:szCs w:val="28"/>
        </w:rPr>
        <w:tab/>
        <w:t>Указанная процедура подразумевает функционирование организации, но с ограничениями. Результатом должно стать полное погашение задолженности.   В противном случае, к должнику будут применены другие процедуры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Решение о введении процедуры финансового оздоровления юридического лица принимает собрание кредиторов, утверждает арбитражный суд, который назначает административного управляющего, который осуществляет свою деятельность в соответствии с установленными полномочиями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С ходатайством о введении финансового оздоровления к первому собранию кредиторов имеют право обращаться учредители предприятия должника, собственник имущества должника, уполномоченный государственный орган и третьи лица по согласованию с должником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К решению об обращении с ходатайством прилагаются план финансового оздоровления предприятия (если ходатайствуют учредители, участники, собственник), график погашения задолженности, сведения об обеспечении исполнения обязательств и другие документы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Процедуры и мероприятия по финансовому оздоровлению организации определяются разработанным планом. Они специфичны и зависят от конкретного случая, условий и характеристик должника.</w:t>
      </w:r>
      <w:r w:rsidRPr="00595A87">
        <w:rPr>
          <w:rFonts w:ascii="Times New Roman" w:hAnsi="Times New Roman" w:cs="Times New Roman"/>
          <w:sz w:val="28"/>
          <w:szCs w:val="28"/>
        </w:rPr>
        <w:tab/>
        <w:t>Мероприятия финансового оздоровления проводит руководитель компании, однако, с некоторыми ограничениями. Так, без ведома и согласия административного управляющего он не может осуществлять сделки с отчуждением любого имущества организации, запускать реорганизацию, заключать соглашения, которые приведут к увеличению основного долга более чем на 5% и др. Вводится особый режим функционирования фирмы, где важную роль играет собрание кредиторов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вершением процедуры оздоровления фирмы является выполнение плана мероприятий. Руководитель составляет итоговый отчет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595A87">
        <w:rPr>
          <w:rFonts w:ascii="Times New Roman" w:hAnsi="Times New Roman" w:cs="Times New Roman"/>
          <w:sz w:val="28"/>
          <w:szCs w:val="28"/>
        </w:rPr>
        <w:t>о достигнутых результатах. На его основании дело завершается или переходит на стадию внешнего управления или конкурсного производ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«Результативность реабилитационных мероприятий института банкротства остается одним из актуальных вопросов современных теоретических и практических дискуссий в сфере отношений банкротства. Статистика его применения характеризуется стабильной направленностью в пользу ликвидации. Увеличивается число обращений к процедурам «финансовое оздоровление» и «внешнее управление», одновременно они реже имеют положительные результаты для потенциальных банкротов» - отмечает руководитель Управления Росреестра по Волгоградской области Н.А. Сапега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A6D2E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12C1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455-A8DC-4230-A77C-04B44872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2-05T18:40:00Z</dcterms:created>
  <dcterms:modified xsi:type="dcterms:W3CDTF">2022-02-05T18:40:00Z</dcterms:modified>
</cp:coreProperties>
</file>